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BE6C0" w14:textId="4F5FD626" w:rsidR="00374FAF" w:rsidRPr="00246E30" w:rsidRDefault="00ED1388" w:rsidP="00374FAF">
      <w:pPr>
        <w:jc w:val="center"/>
        <w:rPr>
          <w:rFonts w:ascii="Calibri" w:hAnsi="Calibri" w:cs="Arial"/>
          <w:b/>
          <w:bCs/>
          <w:caps/>
          <w:color w:val="134454" w:themeColor="text1"/>
          <w:sz w:val="54"/>
          <w:szCs w:val="54"/>
        </w:rPr>
      </w:pPr>
      <w:r>
        <w:rPr>
          <w:rFonts w:ascii="Calibri" w:hAnsi="Calibri" w:cs="Arial"/>
          <w:b/>
          <w:bCs/>
          <w:caps/>
          <w:color w:val="134454" w:themeColor="text1"/>
          <w:sz w:val="54"/>
          <w:szCs w:val="54"/>
        </w:rPr>
        <w:t xml:space="preserve">2021 </w:t>
      </w:r>
      <w:r w:rsidR="00374FAF" w:rsidRPr="00246E30">
        <w:rPr>
          <w:rFonts w:ascii="Calibri" w:hAnsi="Calibri" w:cs="Arial"/>
          <w:b/>
          <w:bCs/>
          <w:caps/>
          <w:color w:val="134454" w:themeColor="text1"/>
          <w:sz w:val="54"/>
          <w:szCs w:val="54"/>
        </w:rPr>
        <w:t xml:space="preserve">MAVIS MITCHELL MEMORIAL SCHOLARSHIP </w:t>
      </w:r>
    </w:p>
    <w:p w14:paraId="159BE6C1" w14:textId="77777777" w:rsidR="00374FAF" w:rsidRPr="00246E30" w:rsidRDefault="00374FAF" w:rsidP="00374FAF">
      <w:pPr>
        <w:jc w:val="center"/>
        <w:rPr>
          <w:rFonts w:ascii="Calibri" w:hAnsi="Calibri"/>
          <w:caps/>
          <w:snapToGrid w:val="0"/>
          <w:color w:val="134454" w:themeColor="text1"/>
        </w:rPr>
      </w:pPr>
    </w:p>
    <w:p w14:paraId="159BE6C2" w14:textId="48BCBE4D" w:rsidR="00374FAF" w:rsidRPr="00246E30" w:rsidRDefault="00374FAF" w:rsidP="00374FAF">
      <w:pPr>
        <w:pStyle w:val="Title"/>
        <w:rPr>
          <w:rFonts w:ascii="Calibri" w:hAnsi="Calibri"/>
          <w:snapToGrid w:val="0"/>
          <w:color w:val="134454" w:themeColor="text1"/>
          <w:sz w:val="48"/>
          <w:szCs w:val="48"/>
          <w:u w:val="single"/>
        </w:rPr>
      </w:pPr>
      <w:r w:rsidRPr="00246E30">
        <w:rPr>
          <w:rFonts w:ascii="Calibri" w:hAnsi="Calibri"/>
          <w:snapToGrid w:val="0"/>
          <w:color w:val="134454" w:themeColor="text1"/>
          <w:sz w:val="48"/>
          <w:szCs w:val="48"/>
        </w:rPr>
        <w:t>APPLICATIONS NOW OPEN</w:t>
      </w:r>
      <w:r w:rsidR="00246E30">
        <w:rPr>
          <w:rFonts w:ascii="Calibri" w:hAnsi="Calibri"/>
          <w:snapToGrid w:val="0"/>
          <w:color w:val="134454" w:themeColor="text1"/>
          <w:sz w:val="48"/>
          <w:szCs w:val="48"/>
        </w:rPr>
        <w:t>!</w:t>
      </w:r>
    </w:p>
    <w:p w14:paraId="159BE6C3" w14:textId="77777777" w:rsidR="00374FAF" w:rsidRPr="00246E30" w:rsidRDefault="00374FAF" w:rsidP="00374FAF">
      <w:pPr>
        <w:pStyle w:val="Title"/>
        <w:spacing w:before="120"/>
        <w:jc w:val="both"/>
        <w:rPr>
          <w:rFonts w:ascii="Calibri" w:hAnsi="Calibri"/>
          <w:b w:val="0"/>
          <w:snapToGrid w:val="0"/>
          <w:color w:val="134454" w:themeColor="text1"/>
          <w:sz w:val="20"/>
        </w:rPr>
      </w:pPr>
    </w:p>
    <w:p w14:paraId="159BE6C4"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Mavis J Mitchell was the first Matron of the Western Hospital. The fund, which was constituted on 2 June 1990, was named for her in perpetuity to honour her memory with the aim of providing financial assistance for continuing education for nurses for the benefit of the community that is serviced by Western Health.</w:t>
      </w:r>
    </w:p>
    <w:p w14:paraId="159BE6C5" w14:textId="18304F20"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stern Health is proud to announce that the Mavis Mitchell Memorial Schola</w:t>
      </w:r>
      <w:r w:rsidR="00ED1388">
        <w:rPr>
          <w:rFonts w:ascii="Calibri" w:hAnsi="Calibri"/>
          <w:b w:val="0"/>
          <w:snapToGrid w:val="0"/>
          <w:color w:val="134454" w:themeColor="text1"/>
          <w:szCs w:val="24"/>
        </w:rPr>
        <w:t>rship Award is available in 2021</w:t>
      </w:r>
      <w:r w:rsidRPr="00246E30">
        <w:rPr>
          <w:rFonts w:ascii="Calibri" w:hAnsi="Calibri"/>
          <w:b w:val="0"/>
          <w:snapToGrid w:val="0"/>
          <w:color w:val="134454" w:themeColor="text1"/>
          <w:szCs w:val="24"/>
        </w:rPr>
        <w:t>.</w:t>
      </w:r>
    </w:p>
    <w:p w14:paraId="159BE6C6"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 welcome applications for this award from registered nurses and/or midwives who are employed within Western Health that are undertaking a research project or a project (individually or in a team) to enhance patient care outcomes.</w:t>
      </w:r>
    </w:p>
    <w:p w14:paraId="273CB25A" w14:textId="0DAA0A75" w:rsidR="00E228C8" w:rsidRPr="00246E30" w:rsidRDefault="00E228C8" w:rsidP="00E228C8">
      <w:pPr>
        <w:spacing w:after="120"/>
        <w:rPr>
          <w:rFonts w:ascii="Calibri" w:hAnsi="Calibri"/>
          <w:snapToGrid w:val="0"/>
          <w:color w:val="134454" w:themeColor="text1"/>
          <w:sz w:val="24"/>
          <w:szCs w:val="24"/>
        </w:rPr>
      </w:pPr>
      <w:r w:rsidRPr="00246E30">
        <w:rPr>
          <w:rFonts w:ascii="Calibri" w:hAnsi="Calibri"/>
          <w:snapToGrid w:val="0"/>
          <w:color w:val="134454" w:themeColor="text1"/>
          <w:sz w:val="24"/>
          <w:szCs w:val="24"/>
        </w:rPr>
        <w:t xml:space="preserve">In previous years, the applicants present their application at the annual </w:t>
      </w:r>
      <w:r w:rsidRPr="00246E30">
        <w:rPr>
          <w:rFonts w:ascii="Calibri" w:hAnsi="Calibri"/>
          <w:i/>
          <w:snapToGrid w:val="0"/>
          <w:color w:val="134454" w:themeColor="text1"/>
          <w:sz w:val="24"/>
          <w:szCs w:val="24"/>
        </w:rPr>
        <w:t>Research and Best Care Conference</w:t>
      </w:r>
      <w:r w:rsidRPr="00246E30">
        <w:rPr>
          <w:rFonts w:ascii="Calibri" w:hAnsi="Calibri"/>
          <w:snapToGrid w:val="0"/>
          <w:color w:val="134454" w:themeColor="text1"/>
          <w:sz w:val="24"/>
          <w:szCs w:val="24"/>
        </w:rPr>
        <w:t>.  Unfortunately, this conference will not be taking place this year due to the COVID-19 pandemic. Due to this change the applicants will present their applications to the Western Health Selectio</w:t>
      </w:r>
      <w:r w:rsidR="00ED1388">
        <w:rPr>
          <w:rFonts w:ascii="Calibri" w:hAnsi="Calibri"/>
          <w:snapToGrid w:val="0"/>
          <w:color w:val="134454" w:themeColor="text1"/>
          <w:sz w:val="24"/>
          <w:szCs w:val="24"/>
        </w:rPr>
        <w:t>n Committee in late October 2021</w:t>
      </w:r>
      <w:r w:rsidRPr="00246E30">
        <w:rPr>
          <w:rFonts w:ascii="Calibri" w:hAnsi="Calibri"/>
          <w:snapToGrid w:val="0"/>
          <w:color w:val="134454" w:themeColor="text1"/>
          <w:sz w:val="24"/>
          <w:szCs w:val="24"/>
        </w:rPr>
        <w:t>.</w:t>
      </w:r>
    </w:p>
    <w:p w14:paraId="159BE6C9" w14:textId="091FCC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rPr>
        <w:t>Award</w:t>
      </w:r>
      <w:r w:rsidRPr="00E228C8">
        <w:rPr>
          <w:rFonts w:ascii="Calibri" w:hAnsi="Calibri" w:cs="Arial"/>
          <w:b/>
          <w:color w:val="ADCF4B"/>
          <w:sz w:val="28"/>
          <w:szCs w:val="28"/>
          <w:lang w:val="en-AU"/>
        </w:rPr>
        <w:t xml:space="preserve"> amount</w:t>
      </w:r>
      <w:r w:rsidR="00E228C8">
        <w:rPr>
          <w:rFonts w:ascii="Calibri" w:hAnsi="Calibri" w:cs="Arial"/>
          <w:b/>
          <w:color w:val="ADCF4B"/>
          <w:sz w:val="28"/>
          <w:szCs w:val="28"/>
          <w:lang w:val="en-AU"/>
        </w:rPr>
        <w:t>:</w:t>
      </w:r>
    </w:p>
    <w:p w14:paraId="159BE6CB" w14:textId="2AA7555F"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One scholarship award to the value of $5</w:t>
      </w:r>
      <w:r w:rsidR="00ED1388">
        <w:rPr>
          <w:rFonts w:ascii="Calibri" w:hAnsi="Calibri"/>
          <w:b w:val="0"/>
          <w:snapToGrid w:val="0"/>
          <w:color w:val="134454" w:themeColor="text1"/>
          <w:szCs w:val="24"/>
        </w:rPr>
        <w:t>,</w:t>
      </w:r>
      <w:r w:rsidRPr="00246E30">
        <w:rPr>
          <w:rFonts w:ascii="Calibri" w:hAnsi="Calibri"/>
          <w:b w:val="0"/>
          <w:snapToGrid w:val="0"/>
          <w:color w:val="134454" w:themeColor="text1"/>
          <w:szCs w:val="24"/>
        </w:rPr>
        <w:t>000</w:t>
      </w:r>
    </w:p>
    <w:p w14:paraId="159BE6CC" w14:textId="23F3B2B8"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Eligibility</w:t>
      </w:r>
      <w:r w:rsidR="00E228C8">
        <w:rPr>
          <w:rFonts w:ascii="Calibri" w:hAnsi="Calibri" w:cs="Arial"/>
          <w:b/>
          <w:color w:val="ADCF4B"/>
          <w:sz w:val="28"/>
          <w:szCs w:val="28"/>
          <w:lang w:val="en-AU"/>
        </w:rPr>
        <w:t>:</w:t>
      </w:r>
    </w:p>
    <w:p w14:paraId="159BE6CD"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Nursing and Midwifery staff currently employed at Western Health</w:t>
      </w:r>
    </w:p>
    <w:p w14:paraId="159BE6CF" w14:textId="777777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Applications must be sent to:</w:t>
      </w:r>
    </w:p>
    <w:p w14:paraId="159BE6D1"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Scholarships Registrar</w:t>
      </w:r>
    </w:p>
    <w:p w14:paraId="159BE6D2" w14:textId="26D3097D" w:rsidR="00374FAF" w:rsidRPr="00246E30" w:rsidRDefault="00E228C8" w:rsidP="00E228C8">
      <w:pPr>
        <w:pStyle w:val="Title"/>
        <w:spacing w:after="120"/>
        <w:jc w:val="both"/>
        <w:rPr>
          <w:rFonts w:ascii="Calibri" w:hAnsi="Calibri"/>
          <w:b w:val="0"/>
          <w:i/>
          <w:snapToGrid w:val="0"/>
          <w:color w:val="134454" w:themeColor="text1"/>
          <w:szCs w:val="24"/>
        </w:rPr>
      </w:pPr>
      <w:r w:rsidRPr="00246E30">
        <w:rPr>
          <w:rFonts w:ascii="Calibri" w:hAnsi="Calibri"/>
          <w:b w:val="0"/>
          <w:i/>
          <w:snapToGrid w:val="0"/>
          <w:color w:val="134454" w:themeColor="text1"/>
          <w:szCs w:val="24"/>
        </w:rPr>
        <w:lastRenderedPageBreak/>
        <w:t>Education &amp; Learning</w:t>
      </w:r>
    </w:p>
    <w:p w14:paraId="159BE6D3"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Hospital, Gordon Street</w:t>
      </w:r>
    </w:p>
    <w:p w14:paraId="159BE6D7" w14:textId="1706EE74"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Vic 3011</w:t>
      </w:r>
      <w:r w:rsidR="00E228C8" w:rsidRPr="00246E30">
        <w:rPr>
          <w:rFonts w:ascii="Calibri" w:hAnsi="Calibri"/>
          <w:b w:val="0"/>
          <w:snapToGrid w:val="0"/>
          <w:color w:val="134454" w:themeColor="text1"/>
          <w:szCs w:val="24"/>
        </w:rPr>
        <w:t xml:space="preserve"> </w:t>
      </w:r>
      <w:r w:rsidR="00E228C8" w:rsidRPr="00246E30">
        <w:rPr>
          <w:rFonts w:ascii="Calibri" w:hAnsi="Calibri"/>
          <w:i/>
          <w:snapToGrid w:val="0"/>
          <w:color w:val="134454" w:themeColor="text1"/>
          <w:szCs w:val="24"/>
        </w:rPr>
        <w:t xml:space="preserve">or </w:t>
      </w:r>
      <w:r w:rsidRPr="00246E30">
        <w:rPr>
          <w:rFonts w:ascii="Calibri" w:hAnsi="Calibri"/>
          <w:b w:val="0"/>
          <w:snapToGrid w:val="0"/>
          <w:color w:val="134454" w:themeColor="text1"/>
          <w:szCs w:val="24"/>
        </w:rPr>
        <w:t xml:space="preserve">Email: </w:t>
      </w:r>
      <w:hyperlink r:id="rId11" w:history="1">
        <w:r w:rsidRPr="00246E30">
          <w:rPr>
            <w:rStyle w:val="Hyperlink"/>
            <w:rFonts w:ascii="Calibri" w:hAnsi="Calibri" w:cs="Arial"/>
            <w:b w:val="0"/>
            <w:snapToGrid w:val="0"/>
            <w:color w:val="134454" w:themeColor="text1"/>
            <w:sz w:val="24"/>
            <w:szCs w:val="24"/>
          </w:rPr>
          <w:t>whs-ceadmin@wh.org.au</w:t>
        </w:r>
      </w:hyperlink>
    </w:p>
    <w:p w14:paraId="159BE6DA" w14:textId="77777777" w:rsidR="00374FAF"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 xml:space="preserve">Closing date: </w:t>
      </w:r>
    </w:p>
    <w:p w14:paraId="159BE6DC" w14:textId="7B0153A9" w:rsidR="00374FAF" w:rsidRPr="00246E30" w:rsidRDefault="00E228C8"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 xml:space="preserve">Close of Business – </w:t>
      </w:r>
      <w:r w:rsidR="003A632D">
        <w:rPr>
          <w:rFonts w:ascii="Calibri" w:hAnsi="Calibri"/>
          <w:b w:val="0"/>
          <w:snapToGrid w:val="0"/>
          <w:color w:val="134454" w:themeColor="text1"/>
          <w:szCs w:val="24"/>
        </w:rPr>
        <w:t>Extended to 30</w:t>
      </w:r>
      <w:r w:rsidR="00F84073" w:rsidRPr="00F84073">
        <w:rPr>
          <w:rFonts w:ascii="Calibri" w:hAnsi="Calibri"/>
          <w:b w:val="0"/>
          <w:snapToGrid w:val="0"/>
          <w:color w:val="134454" w:themeColor="text1"/>
          <w:szCs w:val="24"/>
          <w:vertAlign w:val="superscript"/>
        </w:rPr>
        <w:t>th</w:t>
      </w:r>
      <w:r w:rsidR="00F84073">
        <w:rPr>
          <w:rFonts w:ascii="Calibri" w:hAnsi="Calibri"/>
          <w:b w:val="0"/>
          <w:snapToGrid w:val="0"/>
          <w:color w:val="134454" w:themeColor="text1"/>
          <w:szCs w:val="24"/>
        </w:rPr>
        <w:t xml:space="preserve"> </w:t>
      </w:r>
      <w:r w:rsidR="003A632D">
        <w:rPr>
          <w:rFonts w:ascii="Calibri" w:hAnsi="Calibri"/>
          <w:b w:val="0"/>
          <w:snapToGrid w:val="0"/>
          <w:color w:val="134454" w:themeColor="text1"/>
          <w:szCs w:val="24"/>
        </w:rPr>
        <w:t>November</w:t>
      </w:r>
      <w:bookmarkStart w:id="0" w:name="_GoBack"/>
      <w:bookmarkEnd w:id="0"/>
      <w:r w:rsidR="00ED1388">
        <w:rPr>
          <w:rFonts w:ascii="Calibri" w:hAnsi="Calibri"/>
          <w:b w:val="0"/>
          <w:snapToGrid w:val="0"/>
          <w:color w:val="134454" w:themeColor="text1"/>
          <w:szCs w:val="24"/>
        </w:rPr>
        <w:t xml:space="preserve"> 2021</w:t>
      </w:r>
      <w:r w:rsidRPr="00246E30">
        <w:rPr>
          <w:rFonts w:ascii="Calibri" w:hAnsi="Calibri"/>
          <w:b w:val="0"/>
          <w:snapToGrid w:val="0"/>
          <w:color w:val="134454" w:themeColor="text1"/>
          <w:szCs w:val="24"/>
        </w:rPr>
        <w:t>. A</w:t>
      </w:r>
      <w:r w:rsidR="00374FAF" w:rsidRPr="00246E30">
        <w:rPr>
          <w:rFonts w:ascii="Calibri" w:hAnsi="Calibri"/>
          <w:b w:val="0"/>
          <w:snapToGrid w:val="0"/>
          <w:color w:val="134454" w:themeColor="text1"/>
          <w:szCs w:val="24"/>
        </w:rPr>
        <w:t>pplications received after this date will not be considered.</w:t>
      </w:r>
    </w:p>
    <w:p w14:paraId="159BE6DE" w14:textId="77777777" w:rsidR="00374FAF" w:rsidRPr="00246E30" w:rsidRDefault="00374FAF" w:rsidP="00374FAF">
      <w:pPr>
        <w:pStyle w:val="Heading4"/>
        <w:jc w:val="both"/>
        <w:rPr>
          <w:rFonts w:ascii="Calibri" w:hAnsi="Calibri" w:cs="Arial"/>
          <w:b/>
          <w:color w:val="ADCF4B"/>
          <w:sz w:val="40"/>
          <w:szCs w:val="40"/>
          <w:lang w:val="en-AU"/>
        </w:rPr>
      </w:pPr>
      <w:r w:rsidRPr="00246E30">
        <w:rPr>
          <w:rFonts w:ascii="Calibri" w:hAnsi="Calibri" w:cs="Arial"/>
          <w:b/>
          <w:color w:val="ADCF4B"/>
          <w:sz w:val="40"/>
          <w:szCs w:val="40"/>
          <w:lang w:val="en-AU"/>
        </w:rPr>
        <w:t>Scholarship Recipient Testimonials:</w:t>
      </w:r>
    </w:p>
    <w:p w14:paraId="159BE6DF" w14:textId="77777777" w:rsidR="00374FAF" w:rsidRPr="00E228C8" w:rsidRDefault="00374FAF" w:rsidP="00374FAF">
      <w:pPr>
        <w:rPr>
          <w:rFonts w:ascii="Calibri" w:hAnsi="Calibri"/>
        </w:rPr>
      </w:pPr>
    </w:p>
    <w:p w14:paraId="159BE6E0" w14:textId="77777777" w:rsidR="00374FAF" w:rsidRPr="00E228C8" w:rsidRDefault="00374FAF" w:rsidP="00374FAF">
      <w:pPr>
        <w:spacing w:line="276" w:lineRule="auto"/>
        <w:rPr>
          <w:rFonts w:ascii="Calibri" w:eastAsia="Calibri" w:hAnsi="Calibri" w:cs="Arial"/>
          <w:i/>
          <w:sz w:val="22"/>
          <w:szCs w:val="22"/>
        </w:rPr>
      </w:pPr>
    </w:p>
    <w:p w14:paraId="159BE6E1"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I highly recommend submitting an application for this award. The award was fundamental in allowing time to focus on the project…The financial incentive aside, the support of the education staff involved in the process was invaluable and receiving feedback from those involved in the decision making process was uplifting. I am very passionate about the work that I do and in receiving this award it made me feel my passion was shared with others.” </w:t>
      </w:r>
      <w:r w:rsidRPr="00246E30">
        <w:rPr>
          <w:rFonts w:ascii="Calibri" w:eastAsia="Calibri" w:hAnsi="Calibri" w:cs="Arial"/>
          <w:b/>
          <w:i/>
          <w:color w:val="134454" w:themeColor="text1"/>
          <w:sz w:val="22"/>
          <w:szCs w:val="22"/>
        </w:rPr>
        <w:t>Mark Murray, Nurse Practitioner Candidate, Immediate Response Service, Western Health.</w:t>
      </w:r>
    </w:p>
    <w:p w14:paraId="159BE6E2"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3"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4"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The significance of winning the Mavis Mitchell Award means I am able to utilize the funds to support my PhD studies related to conducting a research project…..to pay for important professional development workshops, statistical analysis workshops and research method forums. I would thoroughly recommend to nurses and midwives who are considering undertaking research projects…to undertake and complete any form of quality research requires funding, and this award has been so valuable for me in starting this journey.” </w:t>
      </w:r>
      <w:r w:rsidRPr="00246E30">
        <w:rPr>
          <w:rFonts w:ascii="Calibri" w:eastAsia="Calibri" w:hAnsi="Calibri" w:cs="Arial"/>
          <w:b/>
          <w:i/>
          <w:color w:val="134454" w:themeColor="text1"/>
          <w:sz w:val="22"/>
          <w:szCs w:val="22"/>
        </w:rPr>
        <w:t>Margie McCormick, Midwifery Educator, Sunshine Hospital.</w:t>
      </w:r>
    </w:p>
    <w:p w14:paraId="159BE6E5"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6"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7" w14:textId="77777777" w:rsidR="00792EE6"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lastRenderedPageBreak/>
        <w:t xml:space="preserve">“I visited facilities of expertise…the staff I met were all so generous and welcoming and keen to share information about their healthcare services. I learned a great deal and I have shared the knowledge gained at multiple forums including Western Health Stroke Continuing Professional Development Program, Victorian Stroke Clinical Network and Victorian Stroke Nurse Practitioner Collaborative meeting. This will contribute to many different quality improvement activities.  I highly recommend the Mavis Mitchell Scholarship to those nurses who are keen to create positive improvement to patient care.” </w:t>
      </w:r>
      <w:r w:rsidRPr="00246E30">
        <w:rPr>
          <w:rFonts w:ascii="Calibri" w:eastAsia="Calibri" w:hAnsi="Calibri" w:cs="Arial"/>
          <w:b/>
          <w:i/>
          <w:color w:val="134454" w:themeColor="text1"/>
          <w:sz w:val="22"/>
          <w:szCs w:val="22"/>
        </w:rPr>
        <w:t>Elizabeth Mackey, Stroke Nurse Practitioner, Sunshine Hospital.</w:t>
      </w:r>
    </w:p>
    <w:sectPr w:rsidR="00792EE6" w:rsidRPr="00246E30" w:rsidSect="00ED1388">
      <w:headerReference w:type="default" r:id="rId12"/>
      <w:footerReference w:type="default" r:id="rId13"/>
      <w:pgSz w:w="11900" w:h="16840"/>
      <w:pgMar w:top="2694" w:right="973" w:bottom="2167" w:left="1004" w:header="907"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E6EA" w14:textId="77777777" w:rsidR="00B06C79" w:rsidRDefault="00B06C79" w:rsidP="001E5B9F">
      <w:r>
        <w:separator/>
      </w:r>
    </w:p>
  </w:endnote>
  <w:endnote w:type="continuationSeparator" w:id="0">
    <w:p w14:paraId="159BE6EB" w14:textId="77777777" w:rsidR="00B06C79" w:rsidRDefault="00B06C79"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E13F" w14:textId="77777777" w:rsidR="00E228C8" w:rsidRPr="00ED1388" w:rsidRDefault="00E228C8" w:rsidP="00E228C8">
    <w:pPr>
      <w:ind w:left="-142"/>
      <w:rPr>
        <w:rFonts w:asciiTheme="minorHAnsi" w:hAnsiTheme="minorHAnsi"/>
        <w:b/>
        <w:color w:val="134454" w:themeColor="text1"/>
        <w:sz w:val="16"/>
        <w:szCs w:val="16"/>
      </w:rPr>
    </w:pPr>
    <w:r w:rsidRPr="00ED1388">
      <w:rPr>
        <w:rFonts w:asciiTheme="minorHAnsi" w:hAnsiTheme="minorHAnsi"/>
        <w:b/>
        <w:color w:val="134454" w:themeColor="text1"/>
        <w:sz w:val="16"/>
        <w:szCs w:val="16"/>
      </w:rPr>
      <w:t>Education &amp; Learning</w:t>
    </w:r>
  </w:p>
  <w:p w14:paraId="3DE2F18C" w14:textId="77777777" w:rsidR="00E228C8" w:rsidRPr="00ED1388" w:rsidRDefault="00E228C8" w:rsidP="00E228C8">
    <w:pPr>
      <w:ind w:left="-142"/>
      <w:rPr>
        <w:rFonts w:asciiTheme="minorHAnsi" w:hAnsiTheme="minorHAnsi"/>
        <w:b/>
        <w:color w:val="134454" w:themeColor="text1"/>
        <w:sz w:val="16"/>
        <w:szCs w:val="16"/>
      </w:rPr>
    </w:pPr>
    <w:r w:rsidRPr="00ED1388">
      <w:rPr>
        <w:rFonts w:asciiTheme="minorHAnsi" w:hAnsiTheme="minorHAnsi"/>
        <w:color w:val="134454" w:themeColor="text1"/>
        <w:sz w:val="16"/>
        <w:szCs w:val="16"/>
      </w:rPr>
      <w:t xml:space="preserve">Western Centre for Health Research &amp; Education (WCHRE) </w:t>
    </w:r>
  </w:p>
  <w:p w14:paraId="46596286" w14:textId="77777777" w:rsidR="00E228C8" w:rsidRPr="00ED1388" w:rsidRDefault="00E228C8" w:rsidP="00E228C8">
    <w:pPr>
      <w:ind w:left="-142"/>
      <w:rPr>
        <w:rFonts w:asciiTheme="minorHAnsi" w:hAnsiTheme="minorHAnsi"/>
        <w:color w:val="134454" w:themeColor="text1"/>
        <w:sz w:val="16"/>
        <w:szCs w:val="16"/>
      </w:rPr>
    </w:pPr>
    <w:r w:rsidRPr="00ED1388">
      <w:rPr>
        <w:rFonts w:asciiTheme="minorHAnsi" w:hAnsiTheme="minorHAnsi"/>
        <w:color w:val="134454" w:themeColor="text1"/>
        <w:sz w:val="16"/>
        <w:szCs w:val="16"/>
      </w:rPr>
      <w:t>Sunshine Hospital, Level 3, 176-190 Furlong Road</w:t>
    </w:r>
  </w:p>
  <w:p w14:paraId="6E258046" w14:textId="77777777" w:rsidR="00E228C8" w:rsidRPr="00ED1388" w:rsidRDefault="00E228C8" w:rsidP="00E228C8">
    <w:pPr>
      <w:ind w:left="-142"/>
      <w:rPr>
        <w:rFonts w:asciiTheme="minorHAnsi" w:hAnsiTheme="minorHAnsi"/>
        <w:color w:val="134454" w:themeColor="text1"/>
        <w:sz w:val="16"/>
        <w:szCs w:val="16"/>
      </w:rPr>
    </w:pPr>
    <w:r w:rsidRPr="00ED1388">
      <w:rPr>
        <w:rFonts w:asciiTheme="minorHAnsi" w:hAnsiTheme="minorHAnsi"/>
        <w:color w:val="134454" w:themeColor="text1"/>
        <w:sz w:val="16"/>
        <w:szCs w:val="16"/>
      </w:rPr>
      <w:t>St Albans VIC 3021 I Tel: 03 8395 8183 I 03 8345 6845</w:t>
    </w:r>
  </w:p>
  <w:p w14:paraId="18E9BBB1" w14:textId="77777777" w:rsidR="00E228C8" w:rsidRPr="00ED1388" w:rsidRDefault="00E228C8" w:rsidP="00E228C8">
    <w:pPr>
      <w:ind w:left="-142"/>
      <w:rPr>
        <w:rStyle w:val="Hyperlink"/>
        <w:color w:val="134454" w:themeColor="text1"/>
        <w:sz w:val="16"/>
        <w:szCs w:val="16"/>
      </w:rPr>
    </w:pPr>
    <w:r w:rsidRPr="00ED1388">
      <w:rPr>
        <w:rFonts w:asciiTheme="minorHAnsi" w:hAnsiTheme="minorHAnsi"/>
        <w:color w:val="134454" w:themeColor="text1"/>
        <w:sz w:val="16"/>
        <w:szCs w:val="16"/>
      </w:rPr>
      <w:t xml:space="preserve">Email: </w:t>
    </w:r>
    <w:hyperlink r:id="rId1" w:history="1">
      <w:r w:rsidRPr="00ED1388">
        <w:rPr>
          <w:rStyle w:val="Hyperlink"/>
          <w:color w:val="134454" w:themeColor="text1"/>
          <w:sz w:val="16"/>
          <w:szCs w:val="16"/>
        </w:rPr>
        <w:t>whs-ceadmin@wh.org.au</w:t>
      </w:r>
    </w:hyperlink>
    <w:r w:rsidRPr="00ED1388">
      <w:rPr>
        <w:rStyle w:val="Hyperlink"/>
        <w:color w:val="134454" w:themeColor="text1"/>
        <w:sz w:val="16"/>
        <w:szCs w:val="16"/>
      </w:rPr>
      <w:t xml:space="preserve"> </w:t>
    </w:r>
  </w:p>
  <w:p w14:paraId="159BE6F0" w14:textId="59D2446C" w:rsidR="00931216" w:rsidRPr="00ED1388" w:rsidRDefault="004D197F" w:rsidP="00E228C8">
    <w:pPr>
      <w:ind w:left="-142"/>
      <w:rPr>
        <w:rFonts w:asciiTheme="minorHAnsi" w:hAnsiTheme="minorHAnsi"/>
        <w:color w:val="134454" w:themeColor="text1"/>
        <w:sz w:val="16"/>
        <w:szCs w:val="16"/>
      </w:rPr>
    </w:pPr>
    <w:hyperlink r:id="rId2" w:history="1">
      <w:r w:rsidR="00E228C8" w:rsidRPr="00ED1388">
        <w:rPr>
          <w:rStyle w:val="Hyperlink"/>
          <w:color w:val="134454" w:themeColor="text1"/>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E6E8" w14:textId="77777777" w:rsidR="00B06C79" w:rsidRDefault="00B06C79" w:rsidP="001E5B9F">
      <w:r>
        <w:separator/>
      </w:r>
    </w:p>
  </w:footnote>
  <w:footnote w:type="continuationSeparator" w:id="0">
    <w:p w14:paraId="159BE6E9" w14:textId="77777777" w:rsidR="00B06C79" w:rsidRDefault="00B06C79"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E6EC" w14:textId="77777777" w:rsidR="001E5B9F" w:rsidRDefault="00D67EE4">
    <w:r>
      <w:rPr>
        <w:noProof/>
        <w:lang w:eastAsia="en-AU"/>
      </w:rPr>
      <w:drawing>
        <wp:anchor distT="0" distB="0" distL="114300" distR="114300" simplePos="0" relativeHeight="251662336" behindDoc="1" locked="0" layoutInCell="1" allowOverlap="1" wp14:anchorId="159BE6F1" wp14:editId="514A722F">
          <wp:simplePos x="0" y="0"/>
          <wp:positionH relativeFrom="page">
            <wp:align>center</wp:align>
          </wp:positionH>
          <wp:positionV relativeFrom="page">
            <wp:align>top</wp:align>
          </wp:positionV>
          <wp:extent cx="7467430" cy="107156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468528"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pwvlPVTGU7Y/IDl1BD6DqLasp/wb1MAXeFee1LQYFFTot2dCGHWzexBfeWYtvskeVTK4cTXXquFZBr99AjfWg==" w:salt="584S4VCszrvqmX8QvCtZf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AF"/>
    <w:rsid w:val="0009385A"/>
    <w:rsid w:val="001357E2"/>
    <w:rsid w:val="001E5B9F"/>
    <w:rsid w:val="00221853"/>
    <w:rsid w:val="00246E30"/>
    <w:rsid w:val="002D7D77"/>
    <w:rsid w:val="002E3D37"/>
    <w:rsid w:val="00340297"/>
    <w:rsid w:val="00374FAF"/>
    <w:rsid w:val="0038767E"/>
    <w:rsid w:val="003A632D"/>
    <w:rsid w:val="003E4782"/>
    <w:rsid w:val="004D197F"/>
    <w:rsid w:val="00792EE6"/>
    <w:rsid w:val="008B2CC6"/>
    <w:rsid w:val="008C6EB4"/>
    <w:rsid w:val="008F2362"/>
    <w:rsid w:val="00931216"/>
    <w:rsid w:val="009408FD"/>
    <w:rsid w:val="009F38B1"/>
    <w:rsid w:val="00A1338A"/>
    <w:rsid w:val="00A80C29"/>
    <w:rsid w:val="00A824B2"/>
    <w:rsid w:val="00AE4468"/>
    <w:rsid w:val="00B06C79"/>
    <w:rsid w:val="00B20582"/>
    <w:rsid w:val="00B42201"/>
    <w:rsid w:val="00B6584F"/>
    <w:rsid w:val="00B742AF"/>
    <w:rsid w:val="00BF677E"/>
    <w:rsid w:val="00CB2013"/>
    <w:rsid w:val="00D67EE4"/>
    <w:rsid w:val="00D730A9"/>
    <w:rsid w:val="00E228C8"/>
    <w:rsid w:val="00E45F50"/>
    <w:rsid w:val="00E767C0"/>
    <w:rsid w:val="00ED1388"/>
    <w:rsid w:val="00F1247F"/>
    <w:rsid w:val="00F84073"/>
    <w:rsid w:val="00FD4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9BE6C0"/>
  <w15:docId w15:val="{61025F09-7477-45D0-A1B6-B3B5AC3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A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eastAsiaTheme="minorHAnsi" w:hAnsi="Rockwell" w:cstheme="minorBidi"/>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eastAsiaTheme="minorHAnsi" w:hAnsi="Rockwell" w:cstheme="minorBidi"/>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rFonts w:eastAsiaTheme="minorHAnsi"/>
      <w:sz w:val="18"/>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rPr>
      <w:rFonts w:asciiTheme="minorHAnsi" w:eastAsiaTheme="minorHAnsi" w:hAnsiTheme="minorHAnsi" w:cstheme="minorBidi"/>
      <w:sz w:val="18"/>
      <w:szCs w:val="24"/>
    </w:r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eastAsiaTheme="minorHAnsi" w:hAnsi="Rockwell" w:cstheme="minorBidi"/>
      <w:i/>
      <w:iCs/>
      <w:color w:val="67C0DF" w:themeColor="accent1"/>
      <w:sz w:val="18"/>
      <w:szCs w:val="24"/>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eastAsiaTheme="minorHAnsi" w:hAnsi="Rockwell" w:cstheme="minorBidi"/>
      <w:color w:val="D4DE5A" w:themeColor="text2"/>
      <w:sz w:val="18"/>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eastAsiaTheme="minorHAnsi" w:hAnsi="Rockwell" w:cstheme="minorBidi"/>
      <w:i/>
      <w:iCs/>
      <w:color w:val="2687A7" w:themeColor="text1" w:themeTint="BF"/>
      <w:szCs w:val="24"/>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rPr>
      <w:rFonts w:asciiTheme="minorHAnsi" w:eastAsiaTheme="minorHAnsi" w:hAnsiTheme="minorHAnsi" w:cstheme="minorBidi"/>
      <w:sz w:val="18"/>
      <w:szCs w:val="24"/>
    </w:r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rPr>
      <w:rFonts w:asciiTheme="minorHAnsi" w:eastAsiaTheme="minorHAnsi" w:hAnsiTheme="minorHAnsi" w:cstheme="minorBidi"/>
      <w:sz w:val="18"/>
      <w:szCs w:val="24"/>
    </w:r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374FAF"/>
    <w:pPr>
      <w:jc w:val="center"/>
    </w:pPr>
    <w:rPr>
      <w:rFonts w:ascii="Arial" w:hAnsi="Arial"/>
      <w:b/>
      <w:sz w:val="24"/>
    </w:rPr>
  </w:style>
  <w:style w:type="character" w:customStyle="1" w:styleId="TitleChar">
    <w:name w:val="Title Char"/>
    <w:basedOn w:val="DefaultParagraphFont"/>
    <w:link w:val="Title"/>
    <w:rsid w:val="00374FAF"/>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s-ceadmin@wh.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E8A0-13FC-40BD-8FF8-1C525D662C31}">
  <ds:schemaRefs>
    <ds:schemaRef ds:uri="http://schemas.microsoft.com/sharepoint/v3/contenttype/forms"/>
  </ds:schemaRefs>
</ds:datastoreItem>
</file>

<file path=customXml/itemProps2.xml><?xml version="1.0" encoding="utf-8"?>
<ds:datastoreItem xmlns:ds="http://schemas.openxmlformats.org/officeDocument/2006/customXml" ds:itemID="{A633D7DC-4AD4-41B9-ADF3-41AEA4D6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19929-1A3C-4510-8CF9-0EC2C43E69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18C9EC-775D-4BE0-A442-95414BF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0</Words>
  <Characters>285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 Nik</dc:creator>
  <cp:lastModifiedBy>Parker, Jordyn</cp:lastModifiedBy>
  <cp:revision>10</cp:revision>
  <dcterms:created xsi:type="dcterms:W3CDTF">2020-09-01T01:15:00Z</dcterms:created>
  <dcterms:modified xsi:type="dcterms:W3CDTF">2021-10-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A382626379458B7A0F33C2ACCF81</vt:lpwstr>
  </property>
</Properties>
</file>